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DA" w:rsidRDefault="00921ADA" w:rsidP="00921ADA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198120</wp:posOffset>
            </wp:positionV>
            <wp:extent cx="607695" cy="78105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ADA" w:rsidRPr="00BD315E" w:rsidRDefault="00921ADA" w:rsidP="00921ADA">
      <w:pPr>
        <w:jc w:val="center"/>
        <w:rPr>
          <w:b/>
          <w:sz w:val="22"/>
          <w:szCs w:val="22"/>
        </w:rPr>
      </w:pPr>
      <w:r w:rsidRPr="00BD315E">
        <w:rPr>
          <w:b/>
          <w:sz w:val="22"/>
          <w:szCs w:val="22"/>
        </w:rPr>
        <w:t xml:space="preserve">ГЛАВА МУНИЦИПАЛЬНОГО ОБРАЗОВАНИЯ </w:t>
      </w:r>
    </w:p>
    <w:p w:rsidR="00921ADA" w:rsidRPr="00BD315E" w:rsidRDefault="00921ADA" w:rsidP="00921ADA">
      <w:pPr>
        <w:jc w:val="center"/>
        <w:rPr>
          <w:b/>
          <w:sz w:val="22"/>
          <w:szCs w:val="22"/>
        </w:rPr>
      </w:pPr>
      <w:r w:rsidRPr="00BD315E">
        <w:rPr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921ADA" w:rsidRDefault="009C73A3" w:rsidP="00921ADA">
      <w:pPr>
        <w:jc w:val="center"/>
        <w:rPr>
          <w:b/>
          <w:sz w:val="24"/>
        </w:rPr>
      </w:pPr>
      <w:r w:rsidRPr="009C73A3">
        <w:rPr>
          <w:noProof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921ADA" w:rsidRPr="00BD315E" w:rsidRDefault="00921ADA" w:rsidP="00921ADA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921ADA" w:rsidRPr="0094050E" w:rsidRDefault="00921ADA" w:rsidP="00921ADA">
      <w:pPr>
        <w:jc w:val="center"/>
        <w:rPr>
          <w:sz w:val="24"/>
        </w:rPr>
      </w:pPr>
    </w:p>
    <w:p w:rsidR="00921ADA" w:rsidRPr="003C631C" w:rsidRDefault="00921ADA" w:rsidP="00921ADA">
      <w:pPr>
        <w:jc w:val="center"/>
        <w:rPr>
          <w:sz w:val="24"/>
          <w:szCs w:val="24"/>
        </w:rPr>
      </w:pPr>
      <w:r w:rsidRPr="003C631C">
        <w:rPr>
          <w:sz w:val="24"/>
          <w:szCs w:val="24"/>
        </w:rPr>
        <w:t>от 04.07.2017 г.   № 31</w:t>
      </w:r>
    </w:p>
    <w:p w:rsidR="00921ADA" w:rsidRPr="0094050E" w:rsidRDefault="00921ADA" w:rsidP="00921ADA">
      <w:pPr>
        <w:jc w:val="both"/>
        <w:rPr>
          <w:b/>
          <w:sz w:val="24"/>
          <w:szCs w:val="24"/>
        </w:rPr>
      </w:pPr>
    </w:p>
    <w:p w:rsidR="00921ADA" w:rsidRPr="00921ADA" w:rsidRDefault="00921ADA" w:rsidP="00921ADA">
      <w:pPr>
        <w:jc w:val="both"/>
        <w:rPr>
          <w:sz w:val="24"/>
          <w:szCs w:val="24"/>
        </w:rPr>
      </w:pPr>
      <w:r w:rsidRPr="00921ADA">
        <w:rPr>
          <w:sz w:val="24"/>
          <w:szCs w:val="24"/>
        </w:rPr>
        <w:t>«О назначении публичных слушаний по проекту</w:t>
      </w:r>
    </w:p>
    <w:p w:rsidR="00921ADA" w:rsidRPr="00921ADA" w:rsidRDefault="00921ADA" w:rsidP="00921ADA">
      <w:pPr>
        <w:jc w:val="both"/>
        <w:rPr>
          <w:sz w:val="24"/>
          <w:szCs w:val="24"/>
        </w:rPr>
      </w:pPr>
      <w:r w:rsidRPr="00921ADA">
        <w:rPr>
          <w:sz w:val="24"/>
          <w:szCs w:val="24"/>
        </w:rPr>
        <w:t>решения совета депутатов «О внесении изменений</w:t>
      </w:r>
    </w:p>
    <w:p w:rsidR="00921ADA" w:rsidRPr="00921ADA" w:rsidRDefault="00921ADA" w:rsidP="00921ADA">
      <w:pPr>
        <w:jc w:val="both"/>
        <w:rPr>
          <w:sz w:val="24"/>
          <w:szCs w:val="24"/>
        </w:rPr>
      </w:pPr>
      <w:r w:rsidRPr="00921ADA">
        <w:rPr>
          <w:sz w:val="24"/>
          <w:szCs w:val="24"/>
        </w:rPr>
        <w:t xml:space="preserve">в Устав муниципального образования </w:t>
      </w:r>
      <w:proofErr w:type="spellStart"/>
      <w:r w:rsidRPr="00921ADA">
        <w:rPr>
          <w:sz w:val="24"/>
          <w:szCs w:val="24"/>
        </w:rPr>
        <w:t>Сосновоборский</w:t>
      </w:r>
      <w:proofErr w:type="spellEnd"/>
    </w:p>
    <w:p w:rsidR="00921ADA" w:rsidRPr="00921ADA" w:rsidRDefault="00921ADA" w:rsidP="00921ADA">
      <w:pPr>
        <w:jc w:val="both"/>
        <w:rPr>
          <w:sz w:val="24"/>
          <w:szCs w:val="24"/>
        </w:rPr>
      </w:pPr>
      <w:r w:rsidRPr="00921ADA">
        <w:rPr>
          <w:sz w:val="24"/>
          <w:szCs w:val="24"/>
        </w:rPr>
        <w:t>городской округ Ленинградской области»</w:t>
      </w:r>
    </w:p>
    <w:p w:rsidR="00921ADA" w:rsidRPr="00921ADA" w:rsidRDefault="00921ADA" w:rsidP="00921ADA">
      <w:pPr>
        <w:jc w:val="both"/>
        <w:rPr>
          <w:sz w:val="24"/>
          <w:szCs w:val="24"/>
        </w:rPr>
      </w:pPr>
      <w:r w:rsidRPr="00921ADA">
        <w:rPr>
          <w:sz w:val="24"/>
          <w:szCs w:val="24"/>
        </w:rPr>
        <w:t>на 5 сентября 2017 года»</w:t>
      </w:r>
    </w:p>
    <w:p w:rsidR="00921ADA" w:rsidRPr="00921ADA" w:rsidRDefault="00921ADA" w:rsidP="00921ADA">
      <w:pPr>
        <w:ind w:firstLine="709"/>
        <w:jc w:val="both"/>
        <w:rPr>
          <w:sz w:val="24"/>
          <w:szCs w:val="24"/>
        </w:rPr>
      </w:pPr>
    </w:p>
    <w:p w:rsidR="00921ADA" w:rsidRPr="0081394A" w:rsidRDefault="00921ADA" w:rsidP="00921ADA">
      <w:pPr>
        <w:ind w:firstLine="709"/>
        <w:jc w:val="both"/>
        <w:rPr>
          <w:sz w:val="24"/>
          <w:szCs w:val="24"/>
        </w:rPr>
      </w:pPr>
      <w:proofErr w:type="gramStart"/>
      <w:r w:rsidRPr="00EE1F08">
        <w:rPr>
          <w:sz w:val="24"/>
          <w:szCs w:val="24"/>
        </w:rPr>
        <w:t>Руководствуясь требованиями статьи 28 Федерального закона «Об общих принципах организации местного самоуправления в Российской Федерации» от 6 октября 2003 года № 131-ФЗ (</w:t>
      </w:r>
      <w:r>
        <w:rPr>
          <w:sz w:val="24"/>
          <w:szCs w:val="24"/>
        </w:rPr>
        <w:t>с изменениями</w:t>
      </w:r>
      <w:r w:rsidRPr="00EE1F08">
        <w:rPr>
          <w:sz w:val="24"/>
          <w:szCs w:val="24"/>
        </w:rPr>
        <w:t xml:space="preserve">), </w:t>
      </w:r>
      <w:r w:rsidR="004748AA" w:rsidRPr="00C9574B">
        <w:rPr>
          <w:sz w:val="24"/>
          <w:szCs w:val="24"/>
        </w:rPr>
        <w:t xml:space="preserve">статьей 15 Устава муниципального образования </w:t>
      </w:r>
      <w:proofErr w:type="spellStart"/>
      <w:r w:rsidR="004748AA" w:rsidRPr="00C9574B">
        <w:rPr>
          <w:sz w:val="24"/>
          <w:szCs w:val="24"/>
        </w:rPr>
        <w:t>Сосновоборский</w:t>
      </w:r>
      <w:proofErr w:type="spellEnd"/>
      <w:r w:rsidR="004748AA" w:rsidRPr="00C9574B">
        <w:rPr>
          <w:sz w:val="24"/>
          <w:szCs w:val="24"/>
        </w:rPr>
        <w:t xml:space="preserve"> городской округ Ленинградской области (в редакции на 12 мая 2017 года), </w:t>
      </w:r>
      <w:r w:rsidRPr="00EE1F08">
        <w:rPr>
          <w:sz w:val="24"/>
          <w:szCs w:val="24"/>
        </w:rPr>
        <w:t>решением совета депутатов «Об утверждении Положения о публичных слушаниях в Сосновоборском городском округе» от 18 сентября 2006 года №143 (с</w:t>
      </w:r>
      <w:proofErr w:type="gramEnd"/>
      <w:r w:rsidRPr="00EE1F08">
        <w:rPr>
          <w:sz w:val="24"/>
          <w:szCs w:val="24"/>
        </w:rPr>
        <w:t xml:space="preserve"> учетом изменений и дополнений, внесенных решением совета депутатов от 30.01.2015г. № 11</w:t>
      </w:r>
      <w:r>
        <w:rPr>
          <w:sz w:val="24"/>
          <w:szCs w:val="24"/>
        </w:rPr>
        <w:t>)</w:t>
      </w:r>
      <w:r w:rsidRPr="0081394A">
        <w:rPr>
          <w:sz w:val="24"/>
          <w:szCs w:val="24"/>
        </w:rPr>
        <w:t xml:space="preserve">, решением совета депутатов от </w:t>
      </w:r>
      <w:r w:rsidRPr="0081394A">
        <w:rPr>
          <w:bCs/>
          <w:sz w:val="24"/>
          <w:szCs w:val="24"/>
        </w:rPr>
        <w:t>31</w:t>
      </w:r>
      <w:r>
        <w:rPr>
          <w:bCs/>
          <w:sz w:val="24"/>
          <w:szCs w:val="24"/>
        </w:rPr>
        <w:t xml:space="preserve"> октября </w:t>
      </w:r>
      <w:r w:rsidRPr="0081394A">
        <w:rPr>
          <w:bCs/>
          <w:sz w:val="24"/>
          <w:szCs w:val="24"/>
        </w:rPr>
        <w:t xml:space="preserve">2012 г. № 124 «Об утверждении «Порядка учета предложений по проекту Устава муниципального образования </w:t>
      </w:r>
      <w:proofErr w:type="spellStart"/>
      <w:r w:rsidRPr="0081394A">
        <w:rPr>
          <w:bCs/>
          <w:sz w:val="24"/>
          <w:szCs w:val="24"/>
        </w:rPr>
        <w:t>Сосновоборский</w:t>
      </w:r>
      <w:proofErr w:type="spellEnd"/>
      <w:r w:rsidRPr="0081394A">
        <w:rPr>
          <w:bCs/>
          <w:sz w:val="24"/>
          <w:szCs w:val="24"/>
        </w:rPr>
        <w:t xml:space="preserve"> городской округ, проекту решения совета депутатов о внесении изменений в Устав муниципального образования </w:t>
      </w:r>
      <w:proofErr w:type="spellStart"/>
      <w:r w:rsidRPr="0081394A">
        <w:rPr>
          <w:bCs/>
          <w:sz w:val="24"/>
          <w:szCs w:val="24"/>
        </w:rPr>
        <w:t>Сосновоборский</w:t>
      </w:r>
      <w:proofErr w:type="spellEnd"/>
      <w:r w:rsidRPr="0081394A">
        <w:rPr>
          <w:bCs/>
          <w:sz w:val="24"/>
          <w:szCs w:val="24"/>
        </w:rPr>
        <w:t xml:space="preserve"> городской округ Ленинградской области</w:t>
      </w:r>
      <w:r>
        <w:rPr>
          <w:bCs/>
          <w:sz w:val="24"/>
          <w:szCs w:val="24"/>
        </w:rPr>
        <w:t>»</w:t>
      </w:r>
      <w:r w:rsidRPr="0081394A">
        <w:rPr>
          <w:sz w:val="24"/>
          <w:szCs w:val="24"/>
        </w:rPr>
        <w:t>:</w:t>
      </w:r>
    </w:p>
    <w:p w:rsidR="00921ADA" w:rsidRPr="00BE67BF" w:rsidRDefault="00921ADA" w:rsidP="00921ADA">
      <w:pPr>
        <w:ind w:firstLine="709"/>
        <w:jc w:val="both"/>
        <w:rPr>
          <w:sz w:val="24"/>
          <w:szCs w:val="24"/>
        </w:rPr>
      </w:pPr>
      <w:r w:rsidRPr="00420981">
        <w:rPr>
          <w:sz w:val="24"/>
          <w:szCs w:val="24"/>
        </w:rPr>
        <w:t xml:space="preserve">1. Назначить проведение публичных слушаний по рассмотрению проекта </w:t>
      </w:r>
      <w:r w:rsidRPr="00C70D62">
        <w:rPr>
          <w:sz w:val="24"/>
          <w:szCs w:val="24"/>
        </w:rPr>
        <w:t xml:space="preserve">решения совета депутатов «О внесении изменений в Устав муниципального образования </w:t>
      </w:r>
      <w:proofErr w:type="spellStart"/>
      <w:r w:rsidRPr="00C70D62">
        <w:rPr>
          <w:sz w:val="24"/>
          <w:szCs w:val="24"/>
        </w:rPr>
        <w:t>Сосновоборский</w:t>
      </w:r>
      <w:proofErr w:type="spellEnd"/>
      <w:r w:rsidRPr="00C70D62">
        <w:rPr>
          <w:sz w:val="24"/>
          <w:szCs w:val="24"/>
        </w:rPr>
        <w:t xml:space="preserve"> городской округ Ленинградской области» </w:t>
      </w:r>
      <w:r w:rsidRPr="00921ADA">
        <w:rPr>
          <w:sz w:val="24"/>
          <w:szCs w:val="24"/>
        </w:rPr>
        <w:t xml:space="preserve">на </w:t>
      </w:r>
      <w:r>
        <w:rPr>
          <w:sz w:val="24"/>
          <w:szCs w:val="24"/>
        </w:rPr>
        <w:t>05 сентября</w:t>
      </w:r>
      <w:r w:rsidRPr="00921ADA">
        <w:rPr>
          <w:sz w:val="24"/>
          <w:szCs w:val="24"/>
        </w:rPr>
        <w:t xml:space="preserve"> 2017 года в 17.00 в большом актовом зале здания администрации </w:t>
      </w:r>
      <w:proofErr w:type="spellStart"/>
      <w:r w:rsidRPr="00921ADA">
        <w:rPr>
          <w:sz w:val="24"/>
          <w:szCs w:val="24"/>
        </w:rPr>
        <w:t>Сосновоборского</w:t>
      </w:r>
      <w:proofErr w:type="spellEnd"/>
      <w:r w:rsidRPr="00921ADA">
        <w:rPr>
          <w:sz w:val="24"/>
          <w:szCs w:val="24"/>
        </w:rPr>
        <w:t xml:space="preserve"> городского округа.</w:t>
      </w:r>
    </w:p>
    <w:p w:rsidR="00921ADA" w:rsidRPr="000C0F8D" w:rsidRDefault="00921ADA" w:rsidP="00921A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C0F8D">
        <w:rPr>
          <w:sz w:val="24"/>
          <w:szCs w:val="24"/>
        </w:rPr>
        <w:t>.</w:t>
      </w:r>
      <w:r>
        <w:rPr>
          <w:sz w:val="24"/>
          <w:szCs w:val="24"/>
        </w:rPr>
        <w:t xml:space="preserve"> С</w:t>
      </w:r>
      <w:r w:rsidRPr="000C0F8D">
        <w:rPr>
          <w:sz w:val="24"/>
          <w:szCs w:val="24"/>
        </w:rPr>
        <w:t xml:space="preserve">бор </w:t>
      </w:r>
      <w:r>
        <w:rPr>
          <w:sz w:val="24"/>
          <w:szCs w:val="24"/>
        </w:rPr>
        <w:t xml:space="preserve">и обработку </w:t>
      </w:r>
      <w:r w:rsidRPr="000C0F8D">
        <w:rPr>
          <w:sz w:val="24"/>
          <w:szCs w:val="24"/>
        </w:rPr>
        <w:t>предложений</w:t>
      </w:r>
      <w:r>
        <w:rPr>
          <w:sz w:val="24"/>
          <w:szCs w:val="24"/>
        </w:rPr>
        <w:t>, поступивших</w:t>
      </w:r>
      <w:r w:rsidRPr="000C0F8D">
        <w:rPr>
          <w:sz w:val="24"/>
          <w:szCs w:val="24"/>
        </w:rPr>
        <w:t xml:space="preserve"> по </w:t>
      </w:r>
      <w:r w:rsidRPr="00420981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Pr="00420981">
        <w:rPr>
          <w:sz w:val="24"/>
          <w:szCs w:val="24"/>
        </w:rPr>
        <w:t xml:space="preserve"> </w:t>
      </w:r>
      <w:r w:rsidRPr="00C70D62">
        <w:rPr>
          <w:sz w:val="24"/>
          <w:szCs w:val="24"/>
        </w:rPr>
        <w:t xml:space="preserve">решения совета депутатов «О внесении изменений в Устав муниципального образования </w:t>
      </w:r>
      <w:proofErr w:type="spellStart"/>
      <w:r w:rsidRPr="00C70D62">
        <w:rPr>
          <w:sz w:val="24"/>
          <w:szCs w:val="24"/>
        </w:rPr>
        <w:t>Сосновоборский</w:t>
      </w:r>
      <w:proofErr w:type="spellEnd"/>
      <w:r w:rsidRPr="00C70D62">
        <w:rPr>
          <w:sz w:val="24"/>
          <w:szCs w:val="24"/>
        </w:rPr>
        <w:t xml:space="preserve"> городской округ Ленинградской области»</w:t>
      </w:r>
      <w:r>
        <w:rPr>
          <w:sz w:val="24"/>
          <w:szCs w:val="24"/>
        </w:rPr>
        <w:t xml:space="preserve">, </w:t>
      </w:r>
      <w:r w:rsidRPr="000C0F8D">
        <w:rPr>
          <w:sz w:val="24"/>
          <w:szCs w:val="24"/>
        </w:rPr>
        <w:t xml:space="preserve">осуществляет аппарат </w:t>
      </w:r>
      <w:r>
        <w:rPr>
          <w:sz w:val="24"/>
          <w:szCs w:val="24"/>
        </w:rPr>
        <w:t>с</w:t>
      </w:r>
      <w:r w:rsidRPr="000C0F8D">
        <w:rPr>
          <w:sz w:val="24"/>
          <w:szCs w:val="24"/>
        </w:rPr>
        <w:t>овета депутато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. </w:t>
      </w:r>
      <w:r w:rsidRPr="000C0F8D">
        <w:rPr>
          <w:sz w:val="24"/>
          <w:szCs w:val="24"/>
        </w:rPr>
        <w:t xml:space="preserve">Назначить </w:t>
      </w:r>
      <w:proofErr w:type="gramStart"/>
      <w:r w:rsidRPr="000C0F8D">
        <w:rPr>
          <w:sz w:val="24"/>
          <w:szCs w:val="24"/>
        </w:rPr>
        <w:t>ответственным</w:t>
      </w:r>
      <w:proofErr w:type="gramEnd"/>
      <w:r w:rsidRPr="000C0F8D">
        <w:rPr>
          <w:sz w:val="24"/>
          <w:szCs w:val="24"/>
        </w:rPr>
        <w:t xml:space="preserve"> за сбор </w:t>
      </w:r>
      <w:r>
        <w:rPr>
          <w:sz w:val="24"/>
          <w:szCs w:val="24"/>
        </w:rPr>
        <w:t xml:space="preserve">и обработку </w:t>
      </w:r>
      <w:r w:rsidRPr="000C0F8D">
        <w:rPr>
          <w:sz w:val="24"/>
          <w:szCs w:val="24"/>
        </w:rPr>
        <w:t xml:space="preserve">предложений </w:t>
      </w:r>
      <w:r>
        <w:rPr>
          <w:sz w:val="24"/>
          <w:szCs w:val="24"/>
        </w:rPr>
        <w:t xml:space="preserve">ведущего консультанта совета депутатов </w:t>
      </w:r>
      <w:proofErr w:type="spellStart"/>
      <w:r>
        <w:rPr>
          <w:sz w:val="24"/>
          <w:szCs w:val="24"/>
        </w:rPr>
        <w:t>Алмазова</w:t>
      </w:r>
      <w:proofErr w:type="spellEnd"/>
      <w:r>
        <w:rPr>
          <w:sz w:val="24"/>
          <w:szCs w:val="24"/>
        </w:rPr>
        <w:t xml:space="preserve"> Г.В..</w:t>
      </w:r>
    </w:p>
    <w:p w:rsidR="00921ADA" w:rsidRDefault="00921ADA" w:rsidP="00921A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C0F8D">
        <w:rPr>
          <w:sz w:val="24"/>
          <w:szCs w:val="24"/>
        </w:rPr>
        <w:t xml:space="preserve">. Назначить ответственным за организацию и проведение публичных слушаний </w:t>
      </w:r>
      <w:r>
        <w:rPr>
          <w:sz w:val="24"/>
          <w:szCs w:val="24"/>
        </w:rPr>
        <w:t xml:space="preserve">от совета </w:t>
      </w:r>
      <w:proofErr w:type="gramStart"/>
      <w:r>
        <w:rPr>
          <w:sz w:val="24"/>
          <w:szCs w:val="24"/>
        </w:rPr>
        <w:t xml:space="preserve">депутатов заместителя </w:t>
      </w:r>
      <w:r w:rsidRPr="000C0F8D">
        <w:rPr>
          <w:sz w:val="24"/>
          <w:szCs w:val="24"/>
        </w:rPr>
        <w:t xml:space="preserve">председателя </w:t>
      </w:r>
      <w:r>
        <w:rPr>
          <w:sz w:val="24"/>
          <w:szCs w:val="24"/>
        </w:rPr>
        <w:t>с</w:t>
      </w:r>
      <w:r w:rsidRPr="000C0F8D">
        <w:rPr>
          <w:sz w:val="24"/>
          <w:szCs w:val="24"/>
        </w:rPr>
        <w:t>овета депутатов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Сорокина Н.П. </w:t>
      </w:r>
    </w:p>
    <w:p w:rsidR="00921ADA" w:rsidRPr="000C0F8D" w:rsidRDefault="00921ADA" w:rsidP="00921A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C0F8D">
        <w:rPr>
          <w:sz w:val="24"/>
          <w:szCs w:val="24"/>
        </w:rPr>
        <w:t xml:space="preserve">. </w:t>
      </w:r>
      <w:r>
        <w:rPr>
          <w:sz w:val="24"/>
          <w:szCs w:val="24"/>
        </w:rPr>
        <w:t>З</w:t>
      </w:r>
      <w:r w:rsidRPr="000C0F8D">
        <w:rPr>
          <w:sz w:val="24"/>
          <w:szCs w:val="24"/>
        </w:rPr>
        <w:t>аместител</w:t>
      </w:r>
      <w:r>
        <w:rPr>
          <w:sz w:val="24"/>
          <w:szCs w:val="24"/>
        </w:rPr>
        <w:t>ю</w:t>
      </w:r>
      <w:r w:rsidRPr="000C0F8D">
        <w:rPr>
          <w:sz w:val="24"/>
          <w:szCs w:val="24"/>
        </w:rPr>
        <w:t xml:space="preserve"> председателя </w:t>
      </w:r>
      <w:r>
        <w:rPr>
          <w:sz w:val="24"/>
          <w:szCs w:val="24"/>
        </w:rPr>
        <w:t>с</w:t>
      </w:r>
      <w:r w:rsidRPr="000C0F8D">
        <w:rPr>
          <w:sz w:val="24"/>
          <w:szCs w:val="24"/>
        </w:rPr>
        <w:t>овета депутатов в установленный срок обеспечить опубликование информационного сообщения в городской газете «Маяк»</w:t>
      </w:r>
      <w:r>
        <w:rPr>
          <w:sz w:val="24"/>
          <w:szCs w:val="24"/>
        </w:rPr>
        <w:t xml:space="preserve"> и разместить на официальном сайте администрации городского округа в сети «Интернет»</w:t>
      </w:r>
      <w:r w:rsidRPr="000C0F8D">
        <w:rPr>
          <w:sz w:val="24"/>
          <w:szCs w:val="24"/>
        </w:rPr>
        <w:t>.</w:t>
      </w:r>
    </w:p>
    <w:p w:rsidR="00921ADA" w:rsidRDefault="00921ADA" w:rsidP="00921ADA">
      <w:pPr>
        <w:ind w:firstLine="709"/>
        <w:jc w:val="center"/>
        <w:rPr>
          <w:sz w:val="24"/>
          <w:szCs w:val="24"/>
        </w:rPr>
      </w:pPr>
    </w:p>
    <w:p w:rsidR="00921ADA" w:rsidRPr="00D33AF2" w:rsidRDefault="00921ADA" w:rsidP="00921ADA">
      <w:pPr>
        <w:rPr>
          <w:sz w:val="24"/>
          <w:szCs w:val="24"/>
        </w:rPr>
      </w:pPr>
      <w:r w:rsidRPr="00D33AF2">
        <w:rPr>
          <w:sz w:val="24"/>
          <w:szCs w:val="24"/>
        </w:rPr>
        <w:t xml:space="preserve">Глава </w:t>
      </w:r>
      <w:proofErr w:type="spellStart"/>
      <w:r w:rsidRPr="00D33AF2">
        <w:rPr>
          <w:sz w:val="24"/>
          <w:szCs w:val="24"/>
        </w:rPr>
        <w:t>Сосновоборского</w:t>
      </w:r>
      <w:proofErr w:type="spellEnd"/>
    </w:p>
    <w:p w:rsidR="00921ADA" w:rsidRPr="00D33AF2" w:rsidRDefault="00921ADA" w:rsidP="00921ADA">
      <w:pPr>
        <w:rPr>
          <w:sz w:val="24"/>
          <w:szCs w:val="24"/>
        </w:rPr>
      </w:pPr>
      <w:r w:rsidRPr="00D33AF2">
        <w:rPr>
          <w:sz w:val="24"/>
          <w:szCs w:val="24"/>
        </w:rPr>
        <w:t xml:space="preserve">городского округа                                                     </w:t>
      </w: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А.В.Иванов</w:t>
      </w:r>
    </w:p>
    <w:p w:rsidR="00921ADA" w:rsidRDefault="00921ADA" w:rsidP="00921ADA">
      <w:pPr>
        <w:ind w:left="567"/>
        <w:rPr>
          <w:sz w:val="24"/>
          <w:szCs w:val="24"/>
        </w:rPr>
      </w:pPr>
    </w:p>
    <w:p w:rsidR="00921ADA" w:rsidRPr="00021B1D" w:rsidRDefault="00921ADA" w:rsidP="00921ADA">
      <w:pPr>
        <w:jc w:val="both"/>
        <w:rPr>
          <w:b/>
          <w:i/>
          <w:sz w:val="24"/>
          <w:szCs w:val="24"/>
        </w:rPr>
      </w:pPr>
      <w:r w:rsidRPr="00021B1D">
        <w:rPr>
          <w:b/>
          <w:i/>
          <w:sz w:val="24"/>
          <w:szCs w:val="24"/>
        </w:rPr>
        <w:t>Согласовано:                                                   Рассылка:</w:t>
      </w:r>
      <w:r w:rsidRPr="00B577FA">
        <w:rPr>
          <w:szCs w:val="22"/>
        </w:rPr>
        <w:t xml:space="preserve">                                                             </w:t>
      </w:r>
      <w:r>
        <w:rPr>
          <w:szCs w:val="22"/>
        </w:rPr>
        <w:t xml:space="preserve">  </w:t>
      </w:r>
      <w:r w:rsidRPr="00B577FA">
        <w:rPr>
          <w:szCs w:val="22"/>
        </w:rPr>
        <w:t xml:space="preserve"> </w:t>
      </w:r>
      <w:r>
        <w:rPr>
          <w:szCs w:val="22"/>
        </w:rPr>
        <w:t xml:space="preserve">                                      </w:t>
      </w:r>
      <w:r>
        <w:rPr>
          <w:b/>
          <w:i/>
          <w:sz w:val="24"/>
          <w:szCs w:val="24"/>
        </w:rPr>
        <w:t xml:space="preserve">          </w:t>
      </w:r>
      <w:r w:rsidRPr="00021B1D">
        <w:rPr>
          <w:b/>
          <w:i/>
          <w:sz w:val="24"/>
          <w:szCs w:val="24"/>
        </w:rPr>
        <w:t xml:space="preserve">                                                             </w:t>
      </w:r>
      <w:r>
        <w:rPr>
          <w:b/>
          <w:i/>
          <w:sz w:val="24"/>
          <w:szCs w:val="24"/>
        </w:rPr>
        <w:t xml:space="preserve">              </w:t>
      </w:r>
    </w:p>
    <w:p w:rsidR="00921ADA" w:rsidRDefault="00921ADA" w:rsidP="00921ADA">
      <w:pPr>
        <w:pStyle w:val="a3"/>
        <w:ind w:firstLine="0"/>
        <w:jc w:val="left"/>
        <w:rPr>
          <w:szCs w:val="24"/>
        </w:rPr>
      </w:pPr>
      <w:r w:rsidRPr="00EE1F08">
        <w:rPr>
          <w:szCs w:val="24"/>
        </w:rPr>
        <w:t xml:space="preserve">                                                                     </w:t>
      </w:r>
      <w:r>
        <w:rPr>
          <w:szCs w:val="24"/>
        </w:rPr>
        <w:t xml:space="preserve">  </w:t>
      </w:r>
      <w:r w:rsidRPr="00EE1F08">
        <w:rPr>
          <w:szCs w:val="24"/>
        </w:rPr>
        <w:t xml:space="preserve"> </w:t>
      </w:r>
      <w:r>
        <w:rPr>
          <w:szCs w:val="24"/>
        </w:rPr>
        <w:t xml:space="preserve">  </w:t>
      </w:r>
      <w:r w:rsidRPr="00EE1F08">
        <w:rPr>
          <w:szCs w:val="24"/>
        </w:rPr>
        <w:t xml:space="preserve"> общий отдел администрации,  </w:t>
      </w:r>
    </w:p>
    <w:p w:rsidR="00921ADA" w:rsidRPr="00EE1F08" w:rsidRDefault="00921ADA" w:rsidP="00921ADA">
      <w:pPr>
        <w:pStyle w:val="a3"/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</w:t>
      </w:r>
      <w:r w:rsidRPr="00EE1F08">
        <w:rPr>
          <w:szCs w:val="24"/>
        </w:rPr>
        <w:t>городская газета «Мая</w:t>
      </w:r>
      <w:r>
        <w:rPr>
          <w:szCs w:val="24"/>
        </w:rPr>
        <w:t>к»</w:t>
      </w:r>
    </w:p>
    <w:p w:rsidR="00921ADA" w:rsidRDefault="00921ADA" w:rsidP="00921ADA">
      <w:pPr>
        <w:pStyle w:val="a3"/>
        <w:ind w:firstLine="0"/>
        <w:rPr>
          <w:szCs w:val="24"/>
        </w:rPr>
      </w:pPr>
      <w:r>
        <w:rPr>
          <w:szCs w:val="24"/>
        </w:rPr>
        <w:t>Заместитель председателя</w:t>
      </w:r>
    </w:p>
    <w:p w:rsidR="00921ADA" w:rsidRPr="00F20A59" w:rsidRDefault="00921ADA" w:rsidP="00921ADA">
      <w:pPr>
        <w:pStyle w:val="a3"/>
        <w:ind w:firstLine="0"/>
        <w:rPr>
          <w:szCs w:val="24"/>
        </w:rPr>
      </w:pPr>
      <w:r>
        <w:rPr>
          <w:szCs w:val="24"/>
        </w:rPr>
        <w:t xml:space="preserve"> с</w:t>
      </w:r>
      <w:r w:rsidRPr="00F20A59">
        <w:rPr>
          <w:szCs w:val="24"/>
        </w:rPr>
        <w:t xml:space="preserve">овета депутатов </w:t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  <w:t xml:space="preserve">      </w:t>
      </w:r>
    </w:p>
    <w:p w:rsidR="00921ADA" w:rsidRPr="00F20A59" w:rsidRDefault="00921ADA" w:rsidP="00921ADA">
      <w:pPr>
        <w:pStyle w:val="a3"/>
        <w:ind w:firstLine="0"/>
        <w:rPr>
          <w:szCs w:val="24"/>
        </w:rPr>
      </w:pPr>
      <w:r w:rsidRPr="00F20A59">
        <w:rPr>
          <w:szCs w:val="24"/>
        </w:rPr>
        <w:t xml:space="preserve">______________ </w:t>
      </w:r>
      <w:r>
        <w:rPr>
          <w:szCs w:val="24"/>
        </w:rPr>
        <w:t>Н.П.Сорокин</w:t>
      </w:r>
    </w:p>
    <w:p w:rsidR="00921ADA" w:rsidRDefault="004748AA" w:rsidP="00921ADA">
      <w:pPr>
        <w:pStyle w:val="a3"/>
        <w:ind w:firstLine="0"/>
      </w:pPr>
      <w:r>
        <w:rPr>
          <w:szCs w:val="24"/>
        </w:rPr>
        <w:t>«_</w:t>
      </w:r>
      <w:r w:rsidR="00921ADA">
        <w:rPr>
          <w:szCs w:val="24"/>
        </w:rPr>
        <w:t>___</w:t>
      </w:r>
      <w:r>
        <w:rPr>
          <w:szCs w:val="24"/>
        </w:rPr>
        <w:t>» __</w:t>
      </w:r>
      <w:r w:rsidR="00921ADA">
        <w:rPr>
          <w:szCs w:val="24"/>
        </w:rPr>
        <w:t>__________ 2017 г.</w:t>
      </w:r>
    </w:p>
    <w:p w:rsidR="00921ADA" w:rsidRPr="00D30FE1" w:rsidRDefault="00921ADA" w:rsidP="00921ADA">
      <w:pPr>
        <w:spacing w:before="120"/>
        <w:rPr>
          <w:sz w:val="18"/>
          <w:szCs w:val="18"/>
        </w:rPr>
      </w:pPr>
      <w:r>
        <w:rPr>
          <w:sz w:val="18"/>
          <w:szCs w:val="18"/>
        </w:rPr>
        <w:t>и</w:t>
      </w:r>
      <w:r w:rsidRPr="00D30FE1">
        <w:rPr>
          <w:sz w:val="18"/>
          <w:szCs w:val="18"/>
        </w:rPr>
        <w:t>сп.</w:t>
      </w:r>
      <w:r>
        <w:rPr>
          <w:sz w:val="18"/>
          <w:szCs w:val="18"/>
        </w:rPr>
        <w:t>Ремнева Е.И.</w:t>
      </w:r>
    </w:p>
    <w:p w:rsidR="003B1345" w:rsidRDefault="00921ADA" w:rsidP="00921ADA">
      <w:pPr>
        <w:tabs>
          <w:tab w:val="left" w:pos="1425"/>
        </w:tabs>
      </w:pPr>
      <w:r w:rsidRPr="00D30FE1">
        <w:rPr>
          <w:sz w:val="18"/>
          <w:szCs w:val="18"/>
        </w:rPr>
        <w:t>т.</w:t>
      </w:r>
      <w:r>
        <w:rPr>
          <w:sz w:val="18"/>
          <w:szCs w:val="18"/>
        </w:rPr>
        <w:t>6</w:t>
      </w:r>
      <w:r w:rsidRPr="00D30FE1">
        <w:rPr>
          <w:sz w:val="18"/>
          <w:szCs w:val="18"/>
        </w:rPr>
        <w:t>2-</w:t>
      </w:r>
      <w:r>
        <w:rPr>
          <w:sz w:val="18"/>
          <w:szCs w:val="18"/>
        </w:rPr>
        <w:t>868</w:t>
      </w:r>
    </w:p>
    <w:sectPr w:rsidR="003B1345" w:rsidSect="00EE1F08">
      <w:pgSz w:w="11907" w:h="16840"/>
      <w:pgMar w:top="567" w:right="992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ADA"/>
    <w:rsid w:val="0000008E"/>
    <w:rsid w:val="00002DEA"/>
    <w:rsid w:val="00004FE4"/>
    <w:rsid w:val="00006D82"/>
    <w:rsid w:val="00011596"/>
    <w:rsid w:val="00012EE7"/>
    <w:rsid w:val="00015C8D"/>
    <w:rsid w:val="00024D46"/>
    <w:rsid w:val="0003076C"/>
    <w:rsid w:val="000319B0"/>
    <w:rsid w:val="00036254"/>
    <w:rsid w:val="0004203B"/>
    <w:rsid w:val="000427AC"/>
    <w:rsid w:val="00046AFC"/>
    <w:rsid w:val="00050B56"/>
    <w:rsid w:val="00051E7A"/>
    <w:rsid w:val="000572F7"/>
    <w:rsid w:val="00061023"/>
    <w:rsid w:val="00063040"/>
    <w:rsid w:val="0006423B"/>
    <w:rsid w:val="00064C76"/>
    <w:rsid w:val="000674D3"/>
    <w:rsid w:val="0007192C"/>
    <w:rsid w:val="00072CC0"/>
    <w:rsid w:val="000742F7"/>
    <w:rsid w:val="00075B68"/>
    <w:rsid w:val="00082D78"/>
    <w:rsid w:val="00091100"/>
    <w:rsid w:val="00093230"/>
    <w:rsid w:val="000961B0"/>
    <w:rsid w:val="000962F3"/>
    <w:rsid w:val="00096ECF"/>
    <w:rsid w:val="000A26B0"/>
    <w:rsid w:val="000B068F"/>
    <w:rsid w:val="000B0B25"/>
    <w:rsid w:val="000B2E95"/>
    <w:rsid w:val="000C03B3"/>
    <w:rsid w:val="000C2C8C"/>
    <w:rsid w:val="000C53D5"/>
    <w:rsid w:val="000C57C1"/>
    <w:rsid w:val="000C6A2A"/>
    <w:rsid w:val="000D3F54"/>
    <w:rsid w:val="000D776C"/>
    <w:rsid w:val="000E138E"/>
    <w:rsid w:val="000E6AB9"/>
    <w:rsid w:val="000F1F13"/>
    <w:rsid w:val="000F2881"/>
    <w:rsid w:val="000F304A"/>
    <w:rsid w:val="00104283"/>
    <w:rsid w:val="00107E3D"/>
    <w:rsid w:val="00110F0B"/>
    <w:rsid w:val="00117DE2"/>
    <w:rsid w:val="001237C8"/>
    <w:rsid w:val="001258FA"/>
    <w:rsid w:val="0013121B"/>
    <w:rsid w:val="0013301C"/>
    <w:rsid w:val="001362D9"/>
    <w:rsid w:val="0014201E"/>
    <w:rsid w:val="00143480"/>
    <w:rsid w:val="00151867"/>
    <w:rsid w:val="00154822"/>
    <w:rsid w:val="0015708A"/>
    <w:rsid w:val="00164596"/>
    <w:rsid w:val="00165E48"/>
    <w:rsid w:val="001805CB"/>
    <w:rsid w:val="00182471"/>
    <w:rsid w:val="00187C1A"/>
    <w:rsid w:val="00187D49"/>
    <w:rsid w:val="001A275E"/>
    <w:rsid w:val="001A4904"/>
    <w:rsid w:val="001A5026"/>
    <w:rsid w:val="001B170C"/>
    <w:rsid w:val="001B180E"/>
    <w:rsid w:val="001B4A79"/>
    <w:rsid w:val="001B4AA1"/>
    <w:rsid w:val="001B52F9"/>
    <w:rsid w:val="001B5D7E"/>
    <w:rsid w:val="001C4772"/>
    <w:rsid w:val="001C5DD9"/>
    <w:rsid w:val="001C7E7B"/>
    <w:rsid w:val="001D02E8"/>
    <w:rsid w:val="001D5B9F"/>
    <w:rsid w:val="001D6FEC"/>
    <w:rsid w:val="001E02D1"/>
    <w:rsid w:val="001E0A45"/>
    <w:rsid w:val="001E0AC1"/>
    <w:rsid w:val="001E38AE"/>
    <w:rsid w:val="001F7A46"/>
    <w:rsid w:val="0020049F"/>
    <w:rsid w:val="002024AC"/>
    <w:rsid w:val="00205851"/>
    <w:rsid w:val="00211384"/>
    <w:rsid w:val="002136E7"/>
    <w:rsid w:val="00215877"/>
    <w:rsid w:val="00216648"/>
    <w:rsid w:val="00217ECC"/>
    <w:rsid w:val="0022397B"/>
    <w:rsid w:val="0022438A"/>
    <w:rsid w:val="002376E2"/>
    <w:rsid w:val="00244B9F"/>
    <w:rsid w:val="00247939"/>
    <w:rsid w:val="00250D20"/>
    <w:rsid w:val="00253D19"/>
    <w:rsid w:val="00260A9D"/>
    <w:rsid w:val="00262064"/>
    <w:rsid w:val="00274D92"/>
    <w:rsid w:val="002750AE"/>
    <w:rsid w:val="0027526F"/>
    <w:rsid w:val="00276FEB"/>
    <w:rsid w:val="00285B20"/>
    <w:rsid w:val="002960FA"/>
    <w:rsid w:val="002969A8"/>
    <w:rsid w:val="00296DDE"/>
    <w:rsid w:val="002A33EE"/>
    <w:rsid w:val="002A68A6"/>
    <w:rsid w:val="002A6D3E"/>
    <w:rsid w:val="002A7680"/>
    <w:rsid w:val="002A7A58"/>
    <w:rsid w:val="002B2A72"/>
    <w:rsid w:val="002B2B37"/>
    <w:rsid w:val="002B6F9B"/>
    <w:rsid w:val="002B78E4"/>
    <w:rsid w:val="002C57A2"/>
    <w:rsid w:val="002C5DD3"/>
    <w:rsid w:val="002D19C1"/>
    <w:rsid w:val="002D1F66"/>
    <w:rsid w:val="002D3D04"/>
    <w:rsid w:val="002E7225"/>
    <w:rsid w:val="002F20E3"/>
    <w:rsid w:val="002F5F33"/>
    <w:rsid w:val="002F6FB2"/>
    <w:rsid w:val="00307A8D"/>
    <w:rsid w:val="0031361B"/>
    <w:rsid w:val="00316D00"/>
    <w:rsid w:val="00317162"/>
    <w:rsid w:val="00317E01"/>
    <w:rsid w:val="00322A8B"/>
    <w:rsid w:val="00323530"/>
    <w:rsid w:val="003236EC"/>
    <w:rsid w:val="0032465F"/>
    <w:rsid w:val="00326701"/>
    <w:rsid w:val="00327924"/>
    <w:rsid w:val="003320F6"/>
    <w:rsid w:val="0033263D"/>
    <w:rsid w:val="00332B12"/>
    <w:rsid w:val="00332E94"/>
    <w:rsid w:val="00335250"/>
    <w:rsid w:val="003364FE"/>
    <w:rsid w:val="00336514"/>
    <w:rsid w:val="003472F1"/>
    <w:rsid w:val="00350830"/>
    <w:rsid w:val="00351DD0"/>
    <w:rsid w:val="00351F3C"/>
    <w:rsid w:val="00353F66"/>
    <w:rsid w:val="003563F1"/>
    <w:rsid w:val="00357549"/>
    <w:rsid w:val="00367093"/>
    <w:rsid w:val="00367BC6"/>
    <w:rsid w:val="00367F65"/>
    <w:rsid w:val="00374310"/>
    <w:rsid w:val="00390408"/>
    <w:rsid w:val="003906E4"/>
    <w:rsid w:val="00394544"/>
    <w:rsid w:val="00394871"/>
    <w:rsid w:val="003A26E4"/>
    <w:rsid w:val="003B1345"/>
    <w:rsid w:val="003B17DF"/>
    <w:rsid w:val="003B2F8D"/>
    <w:rsid w:val="003B3FAC"/>
    <w:rsid w:val="003B479C"/>
    <w:rsid w:val="003C514C"/>
    <w:rsid w:val="003C5FCB"/>
    <w:rsid w:val="003C631C"/>
    <w:rsid w:val="003C7E02"/>
    <w:rsid w:val="003D17BE"/>
    <w:rsid w:val="003D5060"/>
    <w:rsid w:val="003E5B2F"/>
    <w:rsid w:val="003F4C26"/>
    <w:rsid w:val="004063C4"/>
    <w:rsid w:val="00410A59"/>
    <w:rsid w:val="00411621"/>
    <w:rsid w:val="00412DED"/>
    <w:rsid w:val="004176AF"/>
    <w:rsid w:val="004213A1"/>
    <w:rsid w:val="004270A5"/>
    <w:rsid w:val="00431B81"/>
    <w:rsid w:val="00437540"/>
    <w:rsid w:val="00440381"/>
    <w:rsid w:val="00441BCE"/>
    <w:rsid w:val="00450456"/>
    <w:rsid w:val="00451597"/>
    <w:rsid w:val="004534E2"/>
    <w:rsid w:val="00457EB0"/>
    <w:rsid w:val="004619F0"/>
    <w:rsid w:val="004635ED"/>
    <w:rsid w:val="004712FB"/>
    <w:rsid w:val="004748AA"/>
    <w:rsid w:val="00476392"/>
    <w:rsid w:val="004847FC"/>
    <w:rsid w:val="00484A80"/>
    <w:rsid w:val="00486127"/>
    <w:rsid w:val="00492064"/>
    <w:rsid w:val="00494816"/>
    <w:rsid w:val="004A2E23"/>
    <w:rsid w:val="004A3956"/>
    <w:rsid w:val="004B01B2"/>
    <w:rsid w:val="004B5E79"/>
    <w:rsid w:val="004B6F20"/>
    <w:rsid w:val="004B7888"/>
    <w:rsid w:val="004C48B5"/>
    <w:rsid w:val="004C5943"/>
    <w:rsid w:val="004D3067"/>
    <w:rsid w:val="004E17B9"/>
    <w:rsid w:val="004E1D02"/>
    <w:rsid w:val="004E4108"/>
    <w:rsid w:val="004E5F4D"/>
    <w:rsid w:val="004E6F95"/>
    <w:rsid w:val="004E7786"/>
    <w:rsid w:val="004F180C"/>
    <w:rsid w:val="004F2739"/>
    <w:rsid w:val="004F3996"/>
    <w:rsid w:val="004F6129"/>
    <w:rsid w:val="00505792"/>
    <w:rsid w:val="00505E7F"/>
    <w:rsid w:val="005105D6"/>
    <w:rsid w:val="005156AC"/>
    <w:rsid w:val="00515F23"/>
    <w:rsid w:val="0052003A"/>
    <w:rsid w:val="005217D4"/>
    <w:rsid w:val="00523A7A"/>
    <w:rsid w:val="00526482"/>
    <w:rsid w:val="005269CF"/>
    <w:rsid w:val="005332D2"/>
    <w:rsid w:val="00536D68"/>
    <w:rsid w:val="0054780A"/>
    <w:rsid w:val="00552C54"/>
    <w:rsid w:val="0056005E"/>
    <w:rsid w:val="00560721"/>
    <w:rsid w:val="0056586C"/>
    <w:rsid w:val="00571F58"/>
    <w:rsid w:val="00572355"/>
    <w:rsid w:val="00572799"/>
    <w:rsid w:val="0057799C"/>
    <w:rsid w:val="00580423"/>
    <w:rsid w:val="00584D58"/>
    <w:rsid w:val="0058661C"/>
    <w:rsid w:val="00590040"/>
    <w:rsid w:val="005909C8"/>
    <w:rsid w:val="005918A0"/>
    <w:rsid w:val="005923D7"/>
    <w:rsid w:val="005A30BF"/>
    <w:rsid w:val="005A3539"/>
    <w:rsid w:val="005A5536"/>
    <w:rsid w:val="005A78EB"/>
    <w:rsid w:val="005B125F"/>
    <w:rsid w:val="005B2AF3"/>
    <w:rsid w:val="005B39FF"/>
    <w:rsid w:val="005B5B68"/>
    <w:rsid w:val="005C289E"/>
    <w:rsid w:val="005C5014"/>
    <w:rsid w:val="005C71E5"/>
    <w:rsid w:val="005D0E70"/>
    <w:rsid w:val="005E536C"/>
    <w:rsid w:val="005F6D62"/>
    <w:rsid w:val="0060304C"/>
    <w:rsid w:val="00606C0C"/>
    <w:rsid w:val="006127FF"/>
    <w:rsid w:val="00613F89"/>
    <w:rsid w:val="006203E3"/>
    <w:rsid w:val="00620CCB"/>
    <w:rsid w:val="00621FD5"/>
    <w:rsid w:val="00624A1E"/>
    <w:rsid w:val="00635043"/>
    <w:rsid w:val="00637E74"/>
    <w:rsid w:val="006404A6"/>
    <w:rsid w:val="00645851"/>
    <w:rsid w:val="00647573"/>
    <w:rsid w:val="0065670D"/>
    <w:rsid w:val="00663F7B"/>
    <w:rsid w:val="00667D4A"/>
    <w:rsid w:val="0067133F"/>
    <w:rsid w:val="0067527E"/>
    <w:rsid w:val="006816CE"/>
    <w:rsid w:val="00685610"/>
    <w:rsid w:val="00685DE8"/>
    <w:rsid w:val="00691210"/>
    <w:rsid w:val="00696995"/>
    <w:rsid w:val="00696DA8"/>
    <w:rsid w:val="006B3204"/>
    <w:rsid w:val="006B3B04"/>
    <w:rsid w:val="006B72F6"/>
    <w:rsid w:val="006B7657"/>
    <w:rsid w:val="006B770E"/>
    <w:rsid w:val="006C00FC"/>
    <w:rsid w:val="006C4B4A"/>
    <w:rsid w:val="006C53EE"/>
    <w:rsid w:val="006C5948"/>
    <w:rsid w:val="006C5D9E"/>
    <w:rsid w:val="006C716E"/>
    <w:rsid w:val="006D09B6"/>
    <w:rsid w:val="006D4F65"/>
    <w:rsid w:val="006D527F"/>
    <w:rsid w:val="006D6A96"/>
    <w:rsid w:val="006D7F3D"/>
    <w:rsid w:val="006E40EC"/>
    <w:rsid w:val="006E7BAC"/>
    <w:rsid w:val="006F0329"/>
    <w:rsid w:val="006F1E4A"/>
    <w:rsid w:val="006F33A3"/>
    <w:rsid w:val="006F59FA"/>
    <w:rsid w:val="007038C0"/>
    <w:rsid w:val="00705BDF"/>
    <w:rsid w:val="00713810"/>
    <w:rsid w:val="00720CE6"/>
    <w:rsid w:val="007212AB"/>
    <w:rsid w:val="00722390"/>
    <w:rsid w:val="00745C98"/>
    <w:rsid w:val="0075192F"/>
    <w:rsid w:val="00755C31"/>
    <w:rsid w:val="00760475"/>
    <w:rsid w:val="007604BB"/>
    <w:rsid w:val="00765526"/>
    <w:rsid w:val="0076666D"/>
    <w:rsid w:val="0076697F"/>
    <w:rsid w:val="00771914"/>
    <w:rsid w:val="00775AE1"/>
    <w:rsid w:val="00775FCE"/>
    <w:rsid w:val="00780C96"/>
    <w:rsid w:val="00782F73"/>
    <w:rsid w:val="00785DCD"/>
    <w:rsid w:val="007A02A9"/>
    <w:rsid w:val="007A15C3"/>
    <w:rsid w:val="007A18B3"/>
    <w:rsid w:val="007A4BAD"/>
    <w:rsid w:val="007A6DDE"/>
    <w:rsid w:val="007B1D10"/>
    <w:rsid w:val="007B7E0D"/>
    <w:rsid w:val="007C2BF2"/>
    <w:rsid w:val="007D245E"/>
    <w:rsid w:val="007D2997"/>
    <w:rsid w:val="007D2F05"/>
    <w:rsid w:val="007D61BD"/>
    <w:rsid w:val="007E1B65"/>
    <w:rsid w:val="007F0A51"/>
    <w:rsid w:val="007F1B2C"/>
    <w:rsid w:val="007F49B1"/>
    <w:rsid w:val="00801258"/>
    <w:rsid w:val="0080408E"/>
    <w:rsid w:val="00813ABA"/>
    <w:rsid w:val="008215CE"/>
    <w:rsid w:val="00827220"/>
    <w:rsid w:val="00827A05"/>
    <w:rsid w:val="00830203"/>
    <w:rsid w:val="0083034C"/>
    <w:rsid w:val="00832270"/>
    <w:rsid w:val="008439D6"/>
    <w:rsid w:val="00850A5F"/>
    <w:rsid w:val="00857A3F"/>
    <w:rsid w:val="00860138"/>
    <w:rsid w:val="00864C6D"/>
    <w:rsid w:val="0087291D"/>
    <w:rsid w:val="008779BA"/>
    <w:rsid w:val="00880D0C"/>
    <w:rsid w:val="00881ED3"/>
    <w:rsid w:val="00882047"/>
    <w:rsid w:val="00884BFB"/>
    <w:rsid w:val="0088683F"/>
    <w:rsid w:val="00894F16"/>
    <w:rsid w:val="0089645D"/>
    <w:rsid w:val="0089720C"/>
    <w:rsid w:val="008A1C15"/>
    <w:rsid w:val="008A2227"/>
    <w:rsid w:val="008A5488"/>
    <w:rsid w:val="008A7FBC"/>
    <w:rsid w:val="008B04DD"/>
    <w:rsid w:val="008B352D"/>
    <w:rsid w:val="008B413B"/>
    <w:rsid w:val="008B6ACB"/>
    <w:rsid w:val="008B7DBE"/>
    <w:rsid w:val="008C5112"/>
    <w:rsid w:val="008C5BCC"/>
    <w:rsid w:val="008C6596"/>
    <w:rsid w:val="008D2EE9"/>
    <w:rsid w:val="008D3C1D"/>
    <w:rsid w:val="008E2BB6"/>
    <w:rsid w:val="008E6230"/>
    <w:rsid w:val="008F0662"/>
    <w:rsid w:val="00901DEC"/>
    <w:rsid w:val="00902BDC"/>
    <w:rsid w:val="00906BC5"/>
    <w:rsid w:val="00911521"/>
    <w:rsid w:val="00921ADA"/>
    <w:rsid w:val="009313CD"/>
    <w:rsid w:val="00934ADF"/>
    <w:rsid w:val="009552BE"/>
    <w:rsid w:val="009557D4"/>
    <w:rsid w:val="009567AD"/>
    <w:rsid w:val="009701CC"/>
    <w:rsid w:val="00970860"/>
    <w:rsid w:val="0097386B"/>
    <w:rsid w:val="00976640"/>
    <w:rsid w:val="00980715"/>
    <w:rsid w:val="00987D99"/>
    <w:rsid w:val="0099088D"/>
    <w:rsid w:val="00990C5B"/>
    <w:rsid w:val="00993C78"/>
    <w:rsid w:val="00997AF3"/>
    <w:rsid w:val="009A6850"/>
    <w:rsid w:val="009A6E09"/>
    <w:rsid w:val="009A757D"/>
    <w:rsid w:val="009B32AD"/>
    <w:rsid w:val="009C35DE"/>
    <w:rsid w:val="009C73A3"/>
    <w:rsid w:val="009D40B3"/>
    <w:rsid w:val="009E0AC1"/>
    <w:rsid w:val="009F363C"/>
    <w:rsid w:val="00A03A28"/>
    <w:rsid w:val="00A048BD"/>
    <w:rsid w:val="00A067A5"/>
    <w:rsid w:val="00A10278"/>
    <w:rsid w:val="00A112C3"/>
    <w:rsid w:val="00A11B3B"/>
    <w:rsid w:val="00A12A5D"/>
    <w:rsid w:val="00A145C0"/>
    <w:rsid w:val="00A16CA5"/>
    <w:rsid w:val="00A214F7"/>
    <w:rsid w:val="00A27653"/>
    <w:rsid w:val="00A44F7E"/>
    <w:rsid w:val="00A54363"/>
    <w:rsid w:val="00A555D4"/>
    <w:rsid w:val="00A5758C"/>
    <w:rsid w:val="00A57792"/>
    <w:rsid w:val="00A60682"/>
    <w:rsid w:val="00A61AAC"/>
    <w:rsid w:val="00A66302"/>
    <w:rsid w:val="00A67638"/>
    <w:rsid w:val="00A67B0B"/>
    <w:rsid w:val="00A720D7"/>
    <w:rsid w:val="00A773DA"/>
    <w:rsid w:val="00A87DCF"/>
    <w:rsid w:val="00A91438"/>
    <w:rsid w:val="00A94807"/>
    <w:rsid w:val="00AA066F"/>
    <w:rsid w:val="00AA1A1C"/>
    <w:rsid w:val="00AA3AF6"/>
    <w:rsid w:val="00AB1A7C"/>
    <w:rsid w:val="00AB6BE8"/>
    <w:rsid w:val="00AC07EA"/>
    <w:rsid w:val="00AC5957"/>
    <w:rsid w:val="00AC5CAC"/>
    <w:rsid w:val="00AC602C"/>
    <w:rsid w:val="00AC7087"/>
    <w:rsid w:val="00AC795E"/>
    <w:rsid w:val="00AD4014"/>
    <w:rsid w:val="00AD4CE2"/>
    <w:rsid w:val="00AD76E1"/>
    <w:rsid w:val="00AE087A"/>
    <w:rsid w:val="00AE3D63"/>
    <w:rsid w:val="00AE4499"/>
    <w:rsid w:val="00AE744A"/>
    <w:rsid w:val="00AE7E25"/>
    <w:rsid w:val="00AF2E6C"/>
    <w:rsid w:val="00AF728F"/>
    <w:rsid w:val="00B017EC"/>
    <w:rsid w:val="00B02C58"/>
    <w:rsid w:val="00B04531"/>
    <w:rsid w:val="00B052AA"/>
    <w:rsid w:val="00B05503"/>
    <w:rsid w:val="00B0561C"/>
    <w:rsid w:val="00B05E86"/>
    <w:rsid w:val="00B05EA1"/>
    <w:rsid w:val="00B07A37"/>
    <w:rsid w:val="00B128C2"/>
    <w:rsid w:val="00B2214D"/>
    <w:rsid w:val="00B40C4E"/>
    <w:rsid w:val="00B4526C"/>
    <w:rsid w:val="00B45DAD"/>
    <w:rsid w:val="00B47E73"/>
    <w:rsid w:val="00B519C1"/>
    <w:rsid w:val="00B53A17"/>
    <w:rsid w:val="00B5639E"/>
    <w:rsid w:val="00B61207"/>
    <w:rsid w:val="00B63CC9"/>
    <w:rsid w:val="00B807A0"/>
    <w:rsid w:val="00B80C45"/>
    <w:rsid w:val="00B83732"/>
    <w:rsid w:val="00B87D27"/>
    <w:rsid w:val="00B87EDD"/>
    <w:rsid w:val="00BA0DCC"/>
    <w:rsid w:val="00BA2A01"/>
    <w:rsid w:val="00BB0681"/>
    <w:rsid w:val="00BB145B"/>
    <w:rsid w:val="00BB23F7"/>
    <w:rsid w:val="00BB30ED"/>
    <w:rsid w:val="00BC01E4"/>
    <w:rsid w:val="00BC0229"/>
    <w:rsid w:val="00BC29F2"/>
    <w:rsid w:val="00BD20F0"/>
    <w:rsid w:val="00BD2841"/>
    <w:rsid w:val="00BE2826"/>
    <w:rsid w:val="00BE4FB9"/>
    <w:rsid w:val="00BE5EF2"/>
    <w:rsid w:val="00BE6346"/>
    <w:rsid w:val="00BE7D3B"/>
    <w:rsid w:val="00BF0A09"/>
    <w:rsid w:val="00BF3DE5"/>
    <w:rsid w:val="00BF4C0A"/>
    <w:rsid w:val="00C0570C"/>
    <w:rsid w:val="00C10ECE"/>
    <w:rsid w:val="00C13696"/>
    <w:rsid w:val="00C16CB2"/>
    <w:rsid w:val="00C17077"/>
    <w:rsid w:val="00C3728B"/>
    <w:rsid w:val="00C37C74"/>
    <w:rsid w:val="00C42C4C"/>
    <w:rsid w:val="00C453CC"/>
    <w:rsid w:val="00C46E62"/>
    <w:rsid w:val="00C534B1"/>
    <w:rsid w:val="00C61322"/>
    <w:rsid w:val="00C6339D"/>
    <w:rsid w:val="00C64E60"/>
    <w:rsid w:val="00C659D8"/>
    <w:rsid w:val="00C67EA7"/>
    <w:rsid w:val="00C7261B"/>
    <w:rsid w:val="00C73822"/>
    <w:rsid w:val="00C76485"/>
    <w:rsid w:val="00C7656F"/>
    <w:rsid w:val="00C82FC6"/>
    <w:rsid w:val="00C83955"/>
    <w:rsid w:val="00C83CBC"/>
    <w:rsid w:val="00C95DF6"/>
    <w:rsid w:val="00CA0A35"/>
    <w:rsid w:val="00CA1F3F"/>
    <w:rsid w:val="00CA7E39"/>
    <w:rsid w:val="00CB16D0"/>
    <w:rsid w:val="00CB19D6"/>
    <w:rsid w:val="00CB210A"/>
    <w:rsid w:val="00CB4C12"/>
    <w:rsid w:val="00CC428B"/>
    <w:rsid w:val="00CD13DA"/>
    <w:rsid w:val="00CD1B0E"/>
    <w:rsid w:val="00CD72E2"/>
    <w:rsid w:val="00CF2D9C"/>
    <w:rsid w:val="00CF4D4D"/>
    <w:rsid w:val="00CF7E48"/>
    <w:rsid w:val="00D04CA7"/>
    <w:rsid w:val="00D10B1D"/>
    <w:rsid w:val="00D11FA5"/>
    <w:rsid w:val="00D13BFA"/>
    <w:rsid w:val="00D14327"/>
    <w:rsid w:val="00D153EC"/>
    <w:rsid w:val="00D16236"/>
    <w:rsid w:val="00D16E4E"/>
    <w:rsid w:val="00D17099"/>
    <w:rsid w:val="00D176CD"/>
    <w:rsid w:val="00D177F5"/>
    <w:rsid w:val="00D17A62"/>
    <w:rsid w:val="00D2413B"/>
    <w:rsid w:val="00D2465A"/>
    <w:rsid w:val="00D256AB"/>
    <w:rsid w:val="00D27D29"/>
    <w:rsid w:val="00D31636"/>
    <w:rsid w:val="00D316DB"/>
    <w:rsid w:val="00D323B6"/>
    <w:rsid w:val="00D345D5"/>
    <w:rsid w:val="00D352CA"/>
    <w:rsid w:val="00D409E0"/>
    <w:rsid w:val="00D41766"/>
    <w:rsid w:val="00D4677D"/>
    <w:rsid w:val="00D469BF"/>
    <w:rsid w:val="00D47C5C"/>
    <w:rsid w:val="00D52950"/>
    <w:rsid w:val="00D55512"/>
    <w:rsid w:val="00D55CCA"/>
    <w:rsid w:val="00D55E72"/>
    <w:rsid w:val="00D6364E"/>
    <w:rsid w:val="00D6377A"/>
    <w:rsid w:val="00D72614"/>
    <w:rsid w:val="00D727D6"/>
    <w:rsid w:val="00D84F33"/>
    <w:rsid w:val="00D91977"/>
    <w:rsid w:val="00DB72AF"/>
    <w:rsid w:val="00DC191E"/>
    <w:rsid w:val="00DC2004"/>
    <w:rsid w:val="00DC3E84"/>
    <w:rsid w:val="00DC5F90"/>
    <w:rsid w:val="00DD24A7"/>
    <w:rsid w:val="00DD4BA7"/>
    <w:rsid w:val="00DD4C35"/>
    <w:rsid w:val="00DD6156"/>
    <w:rsid w:val="00DE099B"/>
    <w:rsid w:val="00DE309D"/>
    <w:rsid w:val="00DE585F"/>
    <w:rsid w:val="00DE730A"/>
    <w:rsid w:val="00DF3206"/>
    <w:rsid w:val="00DF5465"/>
    <w:rsid w:val="00DF6115"/>
    <w:rsid w:val="00E02D66"/>
    <w:rsid w:val="00E03669"/>
    <w:rsid w:val="00E04E5A"/>
    <w:rsid w:val="00E103CC"/>
    <w:rsid w:val="00E11039"/>
    <w:rsid w:val="00E12B63"/>
    <w:rsid w:val="00E138B6"/>
    <w:rsid w:val="00E14009"/>
    <w:rsid w:val="00E23E83"/>
    <w:rsid w:val="00E254EF"/>
    <w:rsid w:val="00E322F8"/>
    <w:rsid w:val="00E35311"/>
    <w:rsid w:val="00E426D2"/>
    <w:rsid w:val="00E50524"/>
    <w:rsid w:val="00E5695B"/>
    <w:rsid w:val="00E56A6F"/>
    <w:rsid w:val="00E60232"/>
    <w:rsid w:val="00E6292E"/>
    <w:rsid w:val="00E8502E"/>
    <w:rsid w:val="00E855DA"/>
    <w:rsid w:val="00E92866"/>
    <w:rsid w:val="00E9798D"/>
    <w:rsid w:val="00EA028E"/>
    <w:rsid w:val="00EA114A"/>
    <w:rsid w:val="00EA2621"/>
    <w:rsid w:val="00EA2772"/>
    <w:rsid w:val="00EB2098"/>
    <w:rsid w:val="00EC400A"/>
    <w:rsid w:val="00EC4AA9"/>
    <w:rsid w:val="00ED44D0"/>
    <w:rsid w:val="00EE20C7"/>
    <w:rsid w:val="00EF0CD7"/>
    <w:rsid w:val="00EF3C7E"/>
    <w:rsid w:val="00EF4A14"/>
    <w:rsid w:val="00EF50DD"/>
    <w:rsid w:val="00F0112F"/>
    <w:rsid w:val="00F0161F"/>
    <w:rsid w:val="00F05375"/>
    <w:rsid w:val="00F058E9"/>
    <w:rsid w:val="00F13060"/>
    <w:rsid w:val="00F14A7A"/>
    <w:rsid w:val="00F15A5A"/>
    <w:rsid w:val="00F21751"/>
    <w:rsid w:val="00F344A7"/>
    <w:rsid w:val="00F46E79"/>
    <w:rsid w:val="00F520FD"/>
    <w:rsid w:val="00F54502"/>
    <w:rsid w:val="00F54E9F"/>
    <w:rsid w:val="00F557AE"/>
    <w:rsid w:val="00F57D55"/>
    <w:rsid w:val="00F6188F"/>
    <w:rsid w:val="00F63224"/>
    <w:rsid w:val="00F64306"/>
    <w:rsid w:val="00F65D8F"/>
    <w:rsid w:val="00F746C5"/>
    <w:rsid w:val="00F747E5"/>
    <w:rsid w:val="00F7530B"/>
    <w:rsid w:val="00F76514"/>
    <w:rsid w:val="00F7671F"/>
    <w:rsid w:val="00F769DE"/>
    <w:rsid w:val="00F77413"/>
    <w:rsid w:val="00F8117A"/>
    <w:rsid w:val="00F84382"/>
    <w:rsid w:val="00F8766D"/>
    <w:rsid w:val="00F9051E"/>
    <w:rsid w:val="00F91937"/>
    <w:rsid w:val="00F91CFA"/>
    <w:rsid w:val="00F93597"/>
    <w:rsid w:val="00F94826"/>
    <w:rsid w:val="00FA7607"/>
    <w:rsid w:val="00FC31C3"/>
    <w:rsid w:val="00FC5482"/>
    <w:rsid w:val="00FC66B5"/>
    <w:rsid w:val="00FC7132"/>
    <w:rsid w:val="00FD3227"/>
    <w:rsid w:val="00FD59F5"/>
    <w:rsid w:val="00FD6B31"/>
    <w:rsid w:val="00FE199E"/>
    <w:rsid w:val="00FE44E8"/>
    <w:rsid w:val="00FF57D0"/>
    <w:rsid w:val="00FF6325"/>
    <w:rsid w:val="00FF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ADA"/>
    <w:pPr>
      <w:ind w:firstLine="705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921A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6732-251E-4542-9167-BAD0CB6D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</dc:creator>
  <cp:lastModifiedBy>SOBR</cp:lastModifiedBy>
  <cp:revision>3</cp:revision>
  <dcterms:created xsi:type="dcterms:W3CDTF">2017-07-04T08:52:00Z</dcterms:created>
  <dcterms:modified xsi:type="dcterms:W3CDTF">2017-07-04T08:56:00Z</dcterms:modified>
</cp:coreProperties>
</file>